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FEB" w:rsidRDefault="006E4FEB" w:rsidP="001434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</w:p>
                          <w:p w:rsidR="00143417" w:rsidRPr="006E4FEB" w:rsidRDefault="006E4FEB" w:rsidP="00143417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6E4FE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The Fastest Boy in the World by Elizabeth Laird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6E4FEB" w:rsidRDefault="006E4FEB" w:rsidP="001434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</w:p>
                    <w:p w:rsidR="00143417" w:rsidRPr="006E4FEB" w:rsidRDefault="006E4FEB" w:rsidP="00143417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6E4FE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The Fastest Boy in the World by Elizabeth Laird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737E3" w:rsidRDefault="003737E3" w:rsidP="003737E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B24C2" w:rsidRPr="003737E3" w:rsidRDefault="007B24C2" w:rsidP="003737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37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  <w:bookmarkStart w:id="0" w:name="_GoBack"/>
                            <w:bookmarkEnd w:id="0"/>
                          </w:p>
                          <w:p w:rsidR="00CB7550" w:rsidRDefault="0031404E" w:rsidP="003737E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24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agine you are Solomon arriving in Addis Ababa after living in his rural community for 11 years. </w:t>
                            </w:r>
                            <w:r w:rsidR="000D3054" w:rsidRPr="007B24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 letter home to your family explaining the differences and strange things in this new city.</w:t>
                            </w:r>
                          </w:p>
                          <w:p w:rsidR="003737E3" w:rsidRDefault="003737E3" w:rsidP="003737E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B24C2" w:rsidRPr="003737E3" w:rsidRDefault="007B24C2" w:rsidP="003737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37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31404E" w:rsidRDefault="0031404E" w:rsidP="003737E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24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olomon ran for 20 mil</w:t>
                            </w:r>
                            <w:r w:rsidR="007B24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 to get back to his village. C</w:t>
                            </w:r>
                            <w:r w:rsidRPr="007B24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 you calculate how far that would be from your school? Can you imagine running that far in bare feet?!</w:t>
                            </w:r>
                          </w:p>
                          <w:p w:rsidR="003737E3" w:rsidRDefault="003737E3" w:rsidP="003737E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B24C2" w:rsidRPr="003737E3" w:rsidRDefault="007B24C2" w:rsidP="003737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737E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31404E" w:rsidRPr="007B24C2" w:rsidRDefault="000D3054" w:rsidP="007B24C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24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orking in pairs, one person draw a picture of Solomon’s life and surroundings as an 11 year old boy in his village and the other of his life now as an Olympic athlete. How do they compare?</w:t>
                            </w:r>
                          </w:p>
                          <w:p w:rsidR="000D3054" w:rsidRPr="000D3054" w:rsidRDefault="000D3054" w:rsidP="000D305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3737E3" w:rsidRDefault="003737E3" w:rsidP="003737E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B24C2" w:rsidRPr="003737E3" w:rsidRDefault="007B24C2" w:rsidP="003737E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37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  <w:bookmarkStart w:id="1" w:name="_GoBack"/>
                      <w:bookmarkEnd w:id="1"/>
                    </w:p>
                    <w:p w:rsidR="00CB7550" w:rsidRDefault="0031404E" w:rsidP="003737E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24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Imagine you are Solomon arriving in Addis Ababa after living in his rural community for 11 years. </w:t>
                      </w:r>
                      <w:r w:rsidR="000D3054" w:rsidRPr="007B24C2">
                        <w:rPr>
                          <w:rFonts w:ascii="Arial" w:hAnsi="Arial" w:cs="Arial"/>
                          <w:sz w:val="28"/>
                          <w:szCs w:val="28"/>
                        </w:rPr>
                        <w:t>Write a letter home to your family explaining the differences and strange things in this new city.</w:t>
                      </w:r>
                    </w:p>
                    <w:p w:rsidR="003737E3" w:rsidRDefault="003737E3" w:rsidP="003737E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B24C2" w:rsidRPr="003737E3" w:rsidRDefault="007B24C2" w:rsidP="003737E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37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31404E" w:rsidRDefault="0031404E" w:rsidP="003737E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24C2">
                        <w:rPr>
                          <w:rFonts w:ascii="Arial" w:hAnsi="Arial" w:cs="Arial"/>
                          <w:sz w:val="28"/>
                          <w:szCs w:val="28"/>
                        </w:rPr>
                        <w:t>Solomon ran for 20 mil</w:t>
                      </w:r>
                      <w:r w:rsidR="007B24C2">
                        <w:rPr>
                          <w:rFonts w:ascii="Arial" w:hAnsi="Arial" w:cs="Arial"/>
                          <w:sz w:val="28"/>
                          <w:szCs w:val="28"/>
                        </w:rPr>
                        <w:t>es to get back to his village. C</w:t>
                      </w:r>
                      <w:r w:rsidRPr="007B24C2">
                        <w:rPr>
                          <w:rFonts w:ascii="Arial" w:hAnsi="Arial" w:cs="Arial"/>
                          <w:sz w:val="28"/>
                          <w:szCs w:val="28"/>
                        </w:rPr>
                        <w:t>an you calculate how far that would be from your school? Can you imagine running that far in bare feet?!</w:t>
                      </w:r>
                    </w:p>
                    <w:p w:rsidR="003737E3" w:rsidRDefault="003737E3" w:rsidP="003737E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B24C2" w:rsidRPr="003737E3" w:rsidRDefault="007B24C2" w:rsidP="003737E3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3737E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31404E" w:rsidRPr="007B24C2" w:rsidRDefault="000D3054" w:rsidP="007B24C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24C2">
                        <w:rPr>
                          <w:rFonts w:ascii="Arial" w:hAnsi="Arial" w:cs="Arial"/>
                          <w:sz w:val="28"/>
                          <w:szCs w:val="28"/>
                        </w:rPr>
                        <w:t>Working in pairs, one person draw a picture of Solomon’s life and surroundings as an 11 year old boy in his village and the other of his life now as an Olympic athlete. How do they compare?</w:t>
                      </w:r>
                    </w:p>
                    <w:p w:rsidR="000D3054" w:rsidRPr="000D3054" w:rsidRDefault="000D3054" w:rsidP="000D305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E787A"/>
    <w:multiLevelType w:val="hybridMultilevel"/>
    <w:tmpl w:val="5E288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D3054"/>
    <w:rsid w:val="000E1E22"/>
    <w:rsid w:val="00143417"/>
    <w:rsid w:val="0014555A"/>
    <w:rsid w:val="00152A10"/>
    <w:rsid w:val="0029551E"/>
    <w:rsid w:val="002958A6"/>
    <w:rsid w:val="002A70DF"/>
    <w:rsid w:val="0031404E"/>
    <w:rsid w:val="00355ADB"/>
    <w:rsid w:val="003737E3"/>
    <w:rsid w:val="003F777C"/>
    <w:rsid w:val="00447BDF"/>
    <w:rsid w:val="006158D5"/>
    <w:rsid w:val="006E4FEB"/>
    <w:rsid w:val="007469CA"/>
    <w:rsid w:val="00765174"/>
    <w:rsid w:val="007B24C2"/>
    <w:rsid w:val="007E619D"/>
    <w:rsid w:val="00885886"/>
    <w:rsid w:val="008E7331"/>
    <w:rsid w:val="00A20F40"/>
    <w:rsid w:val="00A6173C"/>
    <w:rsid w:val="00B652C6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D9CB4A8E-4A8E-4B03-91EF-90625E968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904D-CDD9-40A9-A772-E99A1524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5</cp:revision>
  <cp:lastPrinted>2016-04-01T15:52:00Z</cp:lastPrinted>
  <dcterms:created xsi:type="dcterms:W3CDTF">2018-09-04T16:04:00Z</dcterms:created>
  <dcterms:modified xsi:type="dcterms:W3CDTF">2018-11-30T11:30:00Z</dcterms:modified>
</cp:coreProperties>
</file>